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5F4D0D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6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>
        <w:rPr>
          <w:sz w:val="48"/>
          <w:szCs w:val="48"/>
        </w:rPr>
        <w:t>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0</w:t>
      </w:r>
      <w:r w:rsidR="00D740C2">
        <w:rPr>
          <w:sz w:val="48"/>
          <w:szCs w:val="48"/>
        </w:rPr>
        <w:t xml:space="preserve">. </w:t>
      </w:r>
      <w:r w:rsidR="00D56966">
        <w:rPr>
          <w:sz w:val="48"/>
          <w:szCs w:val="48"/>
        </w:rPr>
        <w:t>2</w:t>
      </w:r>
      <w:r w:rsidR="00F24D5F">
        <w:rPr>
          <w:sz w:val="48"/>
          <w:szCs w:val="48"/>
        </w:rPr>
        <w:t>. 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C40855" w:rsidP="00E37E7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055A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vejci</w:t>
            </w:r>
            <w:r w:rsidR="003417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640AC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F978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26FA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40855" w:rsidP="00BA0B5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633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A0B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špenátová </w:t>
            </w:r>
          </w:p>
        </w:tc>
        <w:tc>
          <w:tcPr>
            <w:tcW w:w="953" w:type="pct"/>
            <w:hideMark/>
          </w:tcPr>
          <w:p w:rsidR="00CD735F" w:rsidRPr="007C6E14" w:rsidRDefault="002D31E3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055AA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  <w:r w:rsidR="00C91DC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B435BA" w:rsidP="00E37E7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gů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čočky se zeleninou sypané tvrdým sýrem, těstoviny</w:t>
            </w:r>
            <w:r w:rsidR="00094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slazený čaj </w:t>
            </w:r>
            <w:r w:rsidR="00F80B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istá voda</w:t>
            </w:r>
            <w:r w:rsidR="00CF43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C13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CD735F" w:rsidRPr="00363AB0" w:rsidRDefault="00DE148E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613E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967A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978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AE37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40855" w:rsidP="00E37E7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055A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</w:t>
            </w:r>
            <w:r w:rsidR="00AB25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469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281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C563C0" w:rsidRPr="00363AB0" w:rsidRDefault="00F81D8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E37E7E" w:rsidP="00E37E7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EB42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kedluben</w:t>
            </w:r>
            <w:r w:rsidR="000B23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C91D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hideMark/>
          </w:tcPr>
          <w:p w:rsidR="005049D3" w:rsidRPr="006C426B" w:rsidRDefault="00DE148E" w:rsidP="00CD53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3814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E37E7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268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e strouháním</w:t>
            </w:r>
          </w:p>
        </w:tc>
        <w:tc>
          <w:tcPr>
            <w:tcW w:w="953" w:type="pct"/>
          </w:tcPr>
          <w:p w:rsidR="00C563C0" w:rsidRPr="006C426B" w:rsidRDefault="00CD5341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C91D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E37E7E" w:rsidP="00C91DC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BF1F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česneku</w:t>
            </w:r>
            <w:r w:rsidR="00EB48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ová kaše, </w:t>
            </w:r>
            <w:r w:rsidR="00F428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B11E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ínského zelí s jablky a</w:t>
            </w:r>
            <w:r w:rsidR="002C13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11E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rkví</w:t>
            </w:r>
            <w:r w:rsidR="005F57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E40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64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C13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91D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3" w:type="pct"/>
          </w:tcPr>
          <w:p w:rsidR="00231E88" w:rsidRPr="006C426B" w:rsidRDefault="00C91DC9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250A0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978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967A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E37E7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540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</w:t>
            </w:r>
            <w:r w:rsidR="00055A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ed, </w:t>
            </w:r>
            <w:r w:rsidR="001540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3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9719C7" w:rsidP="00E37E7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EB42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oleji</w:t>
            </w:r>
            <w:r w:rsidR="002601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740DEC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3725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91D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F05E3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556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05E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esneková</w:t>
            </w:r>
          </w:p>
        </w:tc>
        <w:tc>
          <w:tcPr>
            <w:tcW w:w="951" w:type="pct"/>
          </w:tcPr>
          <w:p w:rsidR="0075205A" w:rsidRPr="00CE5D8B" w:rsidRDefault="00AD2B68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AD35F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, 3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BF1FC2" w:rsidP="00E37E7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selská pečeně, bramborový knedlík</w:t>
            </w:r>
            <w:r w:rsidR="00AF3E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</w:t>
            </w:r>
            <w:proofErr w:type="spellStart"/>
            <w:r w:rsidR="00AF3E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ia</w:t>
            </w:r>
            <w:proofErr w:type="spellEnd"/>
            <w:r w:rsidR="00AF3E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mínk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dušená kapusta, </w:t>
            </w:r>
            <w:r w:rsidR="002742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2C13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andarinka</w:t>
            </w:r>
          </w:p>
        </w:tc>
        <w:tc>
          <w:tcPr>
            <w:tcW w:w="951" w:type="pct"/>
          </w:tcPr>
          <w:p w:rsidR="00ED6674" w:rsidRDefault="000E445F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4A5A19" w:rsidP="00EB42B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EB42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Cottage, paprika, </w:t>
            </w:r>
            <w:r w:rsidR="001540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á čaj</w:t>
            </w:r>
          </w:p>
        </w:tc>
        <w:tc>
          <w:tcPr>
            <w:tcW w:w="951" w:type="pct"/>
            <w:hideMark/>
          </w:tcPr>
          <w:p w:rsidR="0075205A" w:rsidRPr="006C426B" w:rsidRDefault="00965F8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017C58" w:rsidP="00AC1C1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še z kukuřičných vloček</w:t>
            </w:r>
            <w:r w:rsidR="00FB33DE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AC1C18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CD5341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BD0AA0" w:rsidP="00BA0B5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BA0B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hrachová</w:t>
            </w:r>
          </w:p>
        </w:tc>
        <w:tc>
          <w:tcPr>
            <w:tcW w:w="956" w:type="pct"/>
          </w:tcPr>
          <w:p w:rsidR="0075205A" w:rsidRPr="00444276" w:rsidRDefault="00D21CE2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C91DC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BA0B5A" w:rsidP="00F05E3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izoto z vepřového masa</w:t>
            </w:r>
            <w:r w:rsidR="00AD35F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kukuřicí a hráškem</w:t>
            </w:r>
            <w:r w:rsidR="00F05E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alát z červené řepy</w:t>
            </w:r>
            <w:r w:rsidR="00094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094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67A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435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Š ovocné mléko, </w:t>
            </w:r>
            <w:r w:rsidR="002C13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6" w:type="pct"/>
          </w:tcPr>
          <w:p w:rsidR="0075205A" w:rsidRPr="00444276" w:rsidRDefault="0034210F" w:rsidP="00C40AC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</w:t>
            </w:r>
            <w:r w:rsidR="00BB315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50A0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E37E7E" w:rsidP="00E37E7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7C57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055A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ředkvičková</w:t>
            </w:r>
            <w:r w:rsidR="000B23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13725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67A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9719C7" w:rsidP="00E37E7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252D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B11E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fazolí mungo</w:t>
            </w:r>
            <w:r w:rsidR="00443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F97846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DE148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9719C7" w:rsidP="00974DF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560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05E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rybího filé se zeleninou</w:t>
            </w:r>
          </w:p>
        </w:tc>
        <w:tc>
          <w:tcPr>
            <w:tcW w:w="952" w:type="pct"/>
          </w:tcPr>
          <w:p w:rsidR="0075205A" w:rsidRDefault="00B435BA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F05E32" w:rsidP="00C91DC9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aso, brambory</w:t>
            </w:r>
            <w:r w:rsidR="00BF1F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oprová omáčka, </w:t>
            </w:r>
            <w:r w:rsidR="009719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C91D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952" w:type="pct"/>
          </w:tcPr>
          <w:p w:rsidR="0075205A" w:rsidRDefault="0013725A" w:rsidP="00E333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B435B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12</w:t>
            </w:r>
            <w:bookmarkStart w:id="0" w:name="_GoBack"/>
            <w:bookmarkEnd w:id="0"/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9719C7" w:rsidP="00E37E7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EB42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máslo, </w:t>
            </w:r>
            <w:proofErr w:type="spellStart"/>
            <w:r w:rsidR="00EB42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EB42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0B23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B6F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DE148E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AEA"/>
    <w:rsid w:val="00015296"/>
    <w:rsid w:val="00015456"/>
    <w:rsid w:val="00015959"/>
    <w:rsid w:val="00015D76"/>
    <w:rsid w:val="00016594"/>
    <w:rsid w:val="00016C77"/>
    <w:rsid w:val="00017C58"/>
    <w:rsid w:val="000206C5"/>
    <w:rsid w:val="000209F8"/>
    <w:rsid w:val="00020A7A"/>
    <w:rsid w:val="00020A87"/>
    <w:rsid w:val="00020ABF"/>
    <w:rsid w:val="00020FEA"/>
    <w:rsid w:val="0002117A"/>
    <w:rsid w:val="00021B9F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445F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5CE2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1C8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F8C"/>
    <w:rsid w:val="001A6FD2"/>
    <w:rsid w:val="001A720C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F28"/>
    <w:rsid w:val="002053DE"/>
    <w:rsid w:val="00205A77"/>
    <w:rsid w:val="00206528"/>
    <w:rsid w:val="00206CBD"/>
    <w:rsid w:val="0020728B"/>
    <w:rsid w:val="00207379"/>
    <w:rsid w:val="00207678"/>
    <w:rsid w:val="0020789E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46ACC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059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7A"/>
    <w:rsid w:val="003A0545"/>
    <w:rsid w:val="003A132B"/>
    <w:rsid w:val="003A1471"/>
    <w:rsid w:val="003A1AC3"/>
    <w:rsid w:val="003A1BA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A45"/>
    <w:rsid w:val="00402DAD"/>
    <w:rsid w:val="0040343B"/>
    <w:rsid w:val="00403894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65A"/>
    <w:rsid w:val="00453D9D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5398"/>
    <w:rsid w:val="00465437"/>
    <w:rsid w:val="004655AB"/>
    <w:rsid w:val="00465C77"/>
    <w:rsid w:val="0046618F"/>
    <w:rsid w:val="00466846"/>
    <w:rsid w:val="00466A00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5630"/>
    <w:rsid w:val="00475E47"/>
    <w:rsid w:val="00476014"/>
    <w:rsid w:val="004763BE"/>
    <w:rsid w:val="004768C6"/>
    <w:rsid w:val="00477F59"/>
    <w:rsid w:val="004808B6"/>
    <w:rsid w:val="004816B6"/>
    <w:rsid w:val="004821D8"/>
    <w:rsid w:val="00482210"/>
    <w:rsid w:val="004828D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A19"/>
    <w:rsid w:val="004A5CA6"/>
    <w:rsid w:val="004A6657"/>
    <w:rsid w:val="004A6E0C"/>
    <w:rsid w:val="004A6FC4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572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DCC"/>
    <w:rsid w:val="005B1F85"/>
    <w:rsid w:val="005B3103"/>
    <w:rsid w:val="005B3A1D"/>
    <w:rsid w:val="005B3B80"/>
    <w:rsid w:val="005B3DEE"/>
    <w:rsid w:val="005B42CC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A7C64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708"/>
    <w:rsid w:val="00715B38"/>
    <w:rsid w:val="00716414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890"/>
    <w:rsid w:val="007A3E58"/>
    <w:rsid w:val="007A4242"/>
    <w:rsid w:val="007A442F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3FD4"/>
    <w:rsid w:val="00824D3F"/>
    <w:rsid w:val="008252E9"/>
    <w:rsid w:val="00826065"/>
    <w:rsid w:val="008267B9"/>
    <w:rsid w:val="00827965"/>
    <w:rsid w:val="008300FF"/>
    <w:rsid w:val="00831A2A"/>
    <w:rsid w:val="00831D9D"/>
    <w:rsid w:val="0083226B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CD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F88"/>
    <w:rsid w:val="008F02D4"/>
    <w:rsid w:val="008F0697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F18"/>
    <w:rsid w:val="00970FD2"/>
    <w:rsid w:val="00971555"/>
    <w:rsid w:val="009719C7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E71"/>
    <w:rsid w:val="009A623A"/>
    <w:rsid w:val="009A69C3"/>
    <w:rsid w:val="009A73F2"/>
    <w:rsid w:val="009A7469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4B7"/>
    <w:rsid w:val="009D483B"/>
    <w:rsid w:val="009D4C05"/>
    <w:rsid w:val="009D53A7"/>
    <w:rsid w:val="009D59C3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6809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3D0B"/>
    <w:rsid w:val="00A73D9C"/>
    <w:rsid w:val="00A740C5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F61"/>
    <w:rsid w:val="00AB7867"/>
    <w:rsid w:val="00AB79C2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7CF"/>
    <w:rsid w:val="00B2180B"/>
    <w:rsid w:val="00B21CFE"/>
    <w:rsid w:val="00B21E63"/>
    <w:rsid w:val="00B221FF"/>
    <w:rsid w:val="00B2222C"/>
    <w:rsid w:val="00B222E7"/>
    <w:rsid w:val="00B22873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73F"/>
    <w:rsid w:val="00B41C20"/>
    <w:rsid w:val="00B424F2"/>
    <w:rsid w:val="00B4276B"/>
    <w:rsid w:val="00B42F1B"/>
    <w:rsid w:val="00B435BA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9EB"/>
    <w:rsid w:val="00B62D57"/>
    <w:rsid w:val="00B62EF2"/>
    <w:rsid w:val="00B630CB"/>
    <w:rsid w:val="00B638A1"/>
    <w:rsid w:val="00B639FB"/>
    <w:rsid w:val="00B63B37"/>
    <w:rsid w:val="00B64FCB"/>
    <w:rsid w:val="00B667F9"/>
    <w:rsid w:val="00B670FF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15C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42D"/>
    <w:rsid w:val="00CB66DD"/>
    <w:rsid w:val="00CB6FFC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5341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AA8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869"/>
    <w:rsid w:val="00D20DD7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46C2B"/>
    <w:rsid w:val="00D511E6"/>
    <w:rsid w:val="00D517C2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9DE"/>
    <w:rsid w:val="00D55419"/>
    <w:rsid w:val="00D5597B"/>
    <w:rsid w:val="00D559A5"/>
    <w:rsid w:val="00D5614C"/>
    <w:rsid w:val="00D5673E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853"/>
    <w:rsid w:val="00D75AEA"/>
    <w:rsid w:val="00D75EB2"/>
    <w:rsid w:val="00D7757B"/>
    <w:rsid w:val="00D77833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D04"/>
    <w:rsid w:val="00DD4DDE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6070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0EC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1B"/>
    <w:rsid w:val="00F221A8"/>
    <w:rsid w:val="00F2274D"/>
    <w:rsid w:val="00F228A6"/>
    <w:rsid w:val="00F23D60"/>
    <w:rsid w:val="00F241FE"/>
    <w:rsid w:val="00F24D5F"/>
    <w:rsid w:val="00F2534D"/>
    <w:rsid w:val="00F25AFE"/>
    <w:rsid w:val="00F26189"/>
    <w:rsid w:val="00F26207"/>
    <w:rsid w:val="00F26540"/>
    <w:rsid w:val="00F26686"/>
    <w:rsid w:val="00F26D02"/>
    <w:rsid w:val="00F26FB2"/>
    <w:rsid w:val="00F2703E"/>
    <w:rsid w:val="00F27FE1"/>
    <w:rsid w:val="00F305F4"/>
    <w:rsid w:val="00F31848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3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DB1F-68E6-42DF-BB7C-41CEA607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07-01T08:43:00Z</cp:lastPrinted>
  <dcterms:created xsi:type="dcterms:W3CDTF">2023-02-03T09:00:00Z</dcterms:created>
  <dcterms:modified xsi:type="dcterms:W3CDTF">2023-02-03T09:00:00Z</dcterms:modified>
</cp:coreProperties>
</file>